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56143553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B2606E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13CB3">
        <w:rPr>
          <w:rFonts w:ascii="Times New Roman" w:eastAsia="Times New Roman" w:hAnsi="Times New Roman"/>
          <w:noProof/>
          <w:sz w:val="24"/>
          <w:szCs w:val="24"/>
        </w:rPr>
        <w:t>193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B13A02">
        <w:rPr>
          <w:rFonts w:ascii="Times New Roman" w:eastAsia="Times New Roman" w:hAnsi="Times New Roman"/>
          <w:noProof/>
          <w:sz w:val="24"/>
          <w:szCs w:val="24"/>
        </w:rPr>
        <w:t>4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62B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B2606E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875B78" w:rsidRPr="00B2606E">
        <w:rPr>
          <w:rFonts w:ascii="Times New Roman" w:eastAsia="Times New Roman" w:hAnsi="Times New Roman"/>
          <w:noProof/>
          <w:sz w:val="24"/>
          <w:szCs w:val="24"/>
        </w:rPr>
        <w:t>1</w:t>
      </w:r>
      <w:r w:rsidR="00875B78" w:rsidRPr="00B2606E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213CB3" w:rsidRPr="00B2606E">
        <w:rPr>
          <w:rFonts w:ascii="Times New Roman" w:eastAsia="Times New Roman" w:hAnsi="Times New Roman"/>
          <w:noProof/>
          <w:sz w:val="24"/>
          <w:szCs w:val="24"/>
        </w:rPr>
        <w:t>.07</w:t>
      </w:r>
      <w:r w:rsidR="007741DC" w:rsidRPr="00B2606E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B2606E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B2606E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C44F80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060B1" w:rsidRPr="00C44F80" w:rsidRDefault="004A61E1" w:rsidP="00C44F80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D08C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213CB3">
        <w:rPr>
          <w:rFonts w:ascii="Times New Roman" w:hAnsi="Times New Roman"/>
          <w:b/>
          <w:sz w:val="24"/>
          <w:szCs w:val="24"/>
        </w:rPr>
        <w:t>193</w:t>
      </w:r>
      <w:r w:rsidR="00DD14BA" w:rsidRPr="001D08C3">
        <w:rPr>
          <w:rFonts w:ascii="Times New Roman" w:hAnsi="Times New Roman"/>
          <w:b/>
          <w:sz w:val="24"/>
          <w:szCs w:val="24"/>
        </w:rPr>
        <w:t>-20</w:t>
      </w:r>
      <w:r w:rsidR="0078134D" w:rsidRPr="001D08C3">
        <w:rPr>
          <w:rFonts w:ascii="Times New Roman" w:hAnsi="Times New Roman"/>
          <w:b/>
          <w:sz w:val="24"/>
          <w:szCs w:val="24"/>
        </w:rPr>
        <w:t xml:space="preserve">-О </w:t>
      </w:r>
      <w:r w:rsidR="00213CB3" w:rsidRPr="00213CB3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хемикалиј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ар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атологију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D14BA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B2606E">
        <w:rPr>
          <w:b/>
          <w:noProof/>
          <w:u w:val="single"/>
          <w:lang w:val="sr-Latn-RS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325ACB" w:rsidRPr="00B2606E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2606E">
        <w:rPr>
          <w:rFonts w:ascii="Times New Roman" w:hAnsi="Times New Roman"/>
          <w:b/>
          <w:color w:val="333333"/>
          <w:sz w:val="24"/>
          <w:szCs w:val="24"/>
        </w:rPr>
        <w:t>“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>,</w:t>
      </w:r>
    </w:p>
    <w:p w:rsidR="00B13A02" w:rsidRPr="00B2606E" w:rsidRDefault="00B13A02" w:rsidP="00B13A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Molim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vas za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pojasnjenje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vezi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193-20-О</w:t>
      </w:r>
    </w:p>
    <w:p w:rsidR="00B13A02" w:rsidRPr="00B2606E" w:rsidRDefault="00B13A02" w:rsidP="00B13A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2606E">
        <w:rPr>
          <w:rFonts w:ascii="Times New Roman" w:eastAsia="Times New Roman" w:hAnsi="Times New Roman"/>
          <w:b/>
          <w:bCs/>
          <w:sz w:val="24"/>
          <w:szCs w:val="24"/>
        </w:rPr>
        <w:t>Partija</w:t>
      </w:r>
      <w:proofErr w:type="spellEnd"/>
      <w:r w:rsidRPr="00B2606E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tbl>
      <w:tblPr>
        <w:tblW w:w="18825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5387"/>
        <w:gridCol w:w="3685"/>
        <w:gridCol w:w="2603"/>
        <w:gridCol w:w="2604"/>
        <w:gridCol w:w="3565"/>
      </w:tblGrid>
      <w:tr w:rsidR="00B13A02" w:rsidRPr="00B2606E" w:rsidTr="00B13A02">
        <w:trPr>
          <w:trHeight w:val="428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glicerol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sirupasta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tečnost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bezbojna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bistra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stepen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čistoće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p.a.,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pak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1 L,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kvalitet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mora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odgovarati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zahtevima</w:t>
            </w:r>
            <w:proofErr w:type="spellEnd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farmakopeje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ind w:left="15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ind w:left="15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A02" w:rsidRPr="00B2606E" w:rsidRDefault="00B13A02" w:rsidP="00B13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06E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</w:tbl>
    <w:p w:rsidR="00B13A02" w:rsidRPr="00B2606E" w:rsidRDefault="00B13A02" w:rsidP="00B13A02">
      <w:pPr>
        <w:spacing w:before="100" w:beforeAutospacing="1" w:after="100" w:afterAutospacing="1" w:line="240" w:lineRule="auto"/>
        <w:ind w:right="-988"/>
        <w:rPr>
          <w:rFonts w:ascii="Times New Roman" w:eastAsia="Times New Roman" w:hAnsi="Times New Roman"/>
          <w:sz w:val="24"/>
          <w:szCs w:val="24"/>
        </w:rPr>
      </w:pPr>
      <w:r w:rsidRPr="00B2606E">
        <w:rPr>
          <w:rFonts w:ascii="Times New Roman" w:eastAsia="Times New Roman" w:hAnsi="Times New Roman"/>
          <w:sz w:val="24"/>
          <w:szCs w:val="24"/>
        </w:rPr>
        <w:t> </w:t>
      </w:r>
    </w:p>
    <w:p w:rsidR="009117A9" w:rsidRPr="00B2606E" w:rsidRDefault="00B13A02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2606E">
        <w:rPr>
          <w:rFonts w:ascii="Times New Roman" w:eastAsia="Times New Roman" w:hAnsi="Times New Roman"/>
          <w:sz w:val="24"/>
          <w:szCs w:val="24"/>
        </w:rPr>
        <w:t xml:space="preserve">Da li je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Glicerol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PHEUR 85</w:t>
      </w:r>
      <w:proofErr w:type="gramStart"/>
      <w:r w:rsidRPr="00B2606E">
        <w:rPr>
          <w:rFonts w:ascii="Times New Roman" w:eastAsia="Times New Roman" w:hAnsi="Times New Roman"/>
          <w:sz w:val="24"/>
          <w:szCs w:val="24"/>
        </w:rPr>
        <w:t>%  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proofErr w:type="gram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nema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deklaraciju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p.a.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glycerol p.a.99%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nema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deklaraciju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606E">
        <w:rPr>
          <w:rFonts w:ascii="Times New Roman" w:eastAsia="Times New Roman" w:hAnsi="Times New Roman"/>
          <w:sz w:val="24"/>
          <w:szCs w:val="24"/>
        </w:rPr>
        <w:t>pheur</w:t>
      </w:r>
      <w:proofErr w:type="spellEnd"/>
      <w:r w:rsidRPr="00B2606E">
        <w:rPr>
          <w:rFonts w:ascii="Times New Roman" w:eastAsia="Times New Roman" w:hAnsi="Times New Roman"/>
          <w:sz w:val="24"/>
          <w:szCs w:val="24"/>
        </w:rPr>
        <w:t>.</w:t>
      </w:r>
      <w:r w:rsidR="00325ACB" w:rsidRPr="00B2606E">
        <w:rPr>
          <w:rFonts w:ascii="Times New Roman" w:eastAsia="Times New Roman" w:hAnsi="Times New Roman"/>
          <w:sz w:val="24"/>
          <w:szCs w:val="24"/>
          <w:lang w:val="sr-Latn-RS"/>
        </w:rPr>
        <w:t>“</w:t>
      </w:r>
    </w:p>
    <w:p w:rsidR="000A2514" w:rsidRPr="00B2606E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B2606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 w:rsidRPr="00B2606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B2606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325ACB" w:rsidRPr="00875B78" w:rsidRDefault="00325ACB" w:rsidP="00875B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C38CF" w:rsidRPr="00B2606E" w:rsidRDefault="00325ACB" w:rsidP="009C38C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2606E">
        <w:rPr>
          <w:rFonts w:ascii="Times New Roman" w:hAnsi="Times New Roman"/>
          <w:sz w:val="24"/>
          <w:szCs w:val="24"/>
          <w:lang w:val="sr-Cyrl-RS"/>
        </w:rPr>
        <w:t>Наручилац за</w:t>
      </w:r>
      <w:r w:rsidR="009C38CF" w:rsidRPr="00B2606E">
        <w:rPr>
          <w:rFonts w:ascii="Times New Roman" w:hAnsi="Times New Roman"/>
          <w:sz w:val="24"/>
          <w:szCs w:val="24"/>
          <w:lang w:val="sr-Cyrl-RS"/>
        </w:rPr>
        <w:t xml:space="preserve">хтева </w:t>
      </w:r>
      <w:proofErr w:type="spellStart"/>
      <w:r w:rsidR="009C38CF" w:rsidRPr="00B2606E">
        <w:rPr>
          <w:rFonts w:ascii="Times New Roman" w:eastAsia="Times New Roman" w:hAnsi="Times New Roman"/>
          <w:sz w:val="24"/>
          <w:szCs w:val="24"/>
        </w:rPr>
        <w:t>Glicerol</w:t>
      </w:r>
      <w:proofErr w:type="spellEnd"/>
      <w:r w:rsidR="009C38CF" w:rsidRPr="00B2606E">
        <w:rPr>
          <w:rFonts w:ascii="Times New Roman" w:eastAsia="Times New Roman" w:hAnsi="Times New Roman"/>
          <w:sz w:val="24"/>
          <w:szCs w:val="24"/>
        </w:rPr>
        <w:t xml:space="preserve"> PHEUR 85% </w:t>
      </w:r>
      <w:r w:rsidR="009C38CF" w:rsidRPr="00B2606E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9C38CF" w:rsidRPr="00B2606E">
        <w:rPr>
          <w:rFonts w:ascii="Times New Roman" w:eastAsia="Times New Roman" w:hAnsi="Times New Roman"/>
          <w:sz w:val="24"/>
          <w:szCs w:val="24"/>
        </w:rPr>
        <w:t> </w:t>
      </w:r>
      <w:bookmarkStart w:id="4" w:name="_GoBack"/>
      <w:bookmarkEnd w:id="4"/>
    </w:p>
    <w:p w:rsidR="00875B78" w:rsidRDefault="00875B78" w:rsidP="00875B78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C38CF" w:rsidRDefault="009C38CF" w:rsidP="00875B78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C38CF" w:rsidRDefault="009C38CF" w:rsidP="00875B78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C38CF" w:rsidRPr="009C38CF" w:rsidRDefault="009C38CF" w:rsidP="00875B78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FE3E0F" w:rsidRPr="00FE3E0F" w:rsidRDefault="00FE3E0F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2CC9" w:rsidRPr="00325ACB" w:rsidRDefault="00722CC9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117A9" w:rsidRPr="009117A9" w:rsidRDefault="00F437F7" w:rsidP="00FC21E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193-20-О</w:t>
      </w:r>
    </w:p>
    <w:p w:rsidR="009117A9" w:rsidRDefault="009117A9" w:rsidP="009117A9">
      <w:pPr>
        <w:rPr>
          <w:rFonts w:ascii="Times New Roman" w:eastAsia="Times New Roman" w:hAnsi="Times New Roman"/>
          <w:sz w:val="24"/>
          <w:szCs w:val="24"/>
        </w:rPr>
      </w:pPr>
    </w:p>
    <w:sectPr w:rsidR="009117A9" w:rsidSect="00C44F80">
      <w:footerReference w:type="default" r:id="rId13"/>
      <w:pgSz w:w="12240" w:h="15840"/>
      <w:pgMar w:top="426" w:right="1247" w:bottom="992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CF" w:rsidRDefault="009C38CF" w:rsidP="00332FD7">
      <w:pPr>
        <w:spacing w:after="0" w:line="240" w:lineRule="auto"/>
      </w:pPr>
      <w:r>
        <w:separator/>
      </w:r>
    </w:p>
  </w:endnote>
  <w:endnote w:type="continuationSeparator" w:id="0">
    <w:p w:rsidR="009C38CF" w:rsidRDefault="009C38C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8CF" w:rsidRDefault="009C38CF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60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9C38CF" w:rsidRPr="00E66E66" w:rsidRDefault="009C38CF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CF" w:rsidRDefault="009C38CF" w:rsidP="00332FD7">
      <w:pPr>
        <w:spacing w:after="0" w:line="240" w:lineRule="auto"/>
      </w:pPr>
      <w:r>
        <w:separator/>
      </w:r>
    </w:p>
  </w:footnote>
  <w:footnote w:type="continuationSeparator" w:id="0">
    <w:p w:rsidR="009C38CF" w:rsidRDefault="009C38C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1D6"/>
    <w:rsid w:val="001A1A95"/>
    <w:rsid w:val="001A2A80"/>
    <w:rsid w:val="001A4005"/>
    <w:rsid w:val="001A58C1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762BE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25ACB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19A7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2CC9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5B78"/>
    <w:rsid w:val="00882944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117A9"/>
    <w:rsid w:val="0092231E"/>
    <w:rsid w:val="00926F49"/>
    <w:rsid w:val="0093270D"/>
    <w:rsid w:val="00933C56"/>
    <w:rsid w:val="00936F54"/>
    <w:rsid w:val="00950E66"/>
    <w:rsid w:val="00957801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38C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13A02"/>
    <w:rsid w:val="00B2411C"/>
    <w:rsid w:val="00B2606E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44F80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511B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23EC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A54AC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1639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C21E3"/>
    <w:rsid w:val="00FC3E82"/>
    <w:rsid w:val="00FD1C00"/>
    <w:rsid w:val="00FE3E0F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7C85-A3E7-419B-AF2F-29690C3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9</cp:revision>
  <cp:lastPrinted>2018-05-21T08:58:00Z</cp:lastPrinted>
  <dcterms:created xsi:type="dcterms:W3CDTF">2020-04-02T09:33:00Z</dcterms:created>
  <dcterms:modified xsi:type="dcterms:W3CDTF">2020-07-13T09:06:00Z</dcterms:modified>
</cp:coreProperties>
</file>